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809" w14:textId="570DE5A7" w:rsidR="008B62FA" w:rsidRPr="007F32B4" w:rsidRDefault="008B62FA" w:rsidP="008B62FA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Tamil</w:t>
      </w:r>
      <w:r w:rsidRPr="007F32B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7F32B4">
        <w:rPr>
          <w:b/>
          <w:bCs/>
          <w:sz w:val="32"/>
          <w:szCs w:val="32"/>
          <w:u w:val="single"/>
        </w:rPr>
        <w:t xml:space="preserve">till </w:t>
      </w:r>
      <w:r w:rsidRPr="000053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7214348" w14:textId="77777777" w:rsidR="008B62FA" w:rsidRPr="007F32B4" w:rsidRDefault="008B62FA" w:rsidP="008B62FA">
      <w:pPr>
        <w:jc w:val="center"/>
        <w:rPr>
          <w:b/>
          <w:bCs/>
        </w:rPr>
      </w:pPr>
      <w:r w:rsidRPr="007F32B4">
        <w:rPr>
          <w:b/>
          <w:bCs/>
        </w:rPr>
        <w:t>(</w:t>
      </w:r>
      <w:proofErr w:type="gramStart"/>
      <w:r w:rsidRPr="007F32B4">
        <w:rPr>
          <w:b/>
          <w:bCs/>
        </w:rPr>
        <w:t>ignore</w:t>
      </w:r>
      <w:proofErr w:type="gramEnd"/>
      <w:r w:rsidRPr="007F32B4">
        <w:rPr>
          <w:b/>
          <w:bCs/>
        </w:rPr>
        <w:t xml:space="preserve">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8B62FA" w:rsidRPr="007F32B4" w14:paraId="0026C1AF" w14:textId="77777777" w:rsidTr="002872A0">
        <w:tc>
          <w:tcPr>
            <w:tcW w:w="3261" w:type="dxa"/>
          </w:tcPr>
          <w:p w14:paraId="121EFBF9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49B538A1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84A42AB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63EC6D37" w14:textId="77777777" w:rsidR="008B62FA" w:rsidRPr="007F32B4" w:rsidRDefault="008B62FA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B62FA" w:rsidRPr="008D0DAF" w14:paraId="691E6053" w14:textId="77777777" w:rsidTr="002872A0">
        <w:trPr>
          <w:trHeight w:val="1106"/>
        </w:trPr>
        <w:tc>
          <w:tcPr>
            <w:tcW w:w="3261" w:type="dxa"/>
          </w:tcPr>
          <w:p w14:paraId="69E0FCDC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517D2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C3B4BB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59D45969" w14:textId="40B40E1E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51" w:type="dxa"/>
          </w:tcPr>
          <w:p w14:paraId="4276F83F" w14:textId="31A1A43C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60FADF6F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4C13DEB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54EECC0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3ECA5C0E" w14:textId="54713018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581BB9">
        <w:rPr>
          <w:b/>
          <w:bCs/>
          <w:sz w:val="32"/>
          <w:szCs w:val="32"/>
          <w:u w:val="single"/>
        </w:rPr>
        <w:t>30th June 2022</w:t>
      </w:r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1BB9" w:rsidRPr="00A706D9" w14:paraId="51573442" w14:textId="77777777" w:rsidTr="008224B3">
        <w:trPr>
          <w:trHeight w:val="1325"/>
        </w:trPr>
        <w:tc>
          <w:tcPr>
            <w:tcW w:w="3261" w:type="dxa"/>
          </w:tcPr>
          <w:p w14:paraId="59A1C0A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D67F5D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84E5382" w14:textId="77777777" w:rsidR="00581BB9" w:rsidRPr="00A706D9" w:rsidRDefault="00581BB9" w:rsidP="00581BB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3FE64A04" w14:textId="49D6397B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51" w:type="dxa"/>
          </w:tcPr>
          <w:p w14:paraId="00B2403E" w14:textId="42F169CA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AD4678" w:rsidRPr="006A17CC" w14:paraId="3CBB3D37" w14:textId="77777777" w:rsidTr="008224B3">
        <w:trPr>
          <w:trHeight w:val="1672"/>
        </w:trPr>
        <w:tc>
          <w:tcPr>
            <w:tcW w:w="3261" w:type="dxa"/>
          </w:tcPr>
          <w:p w14:paraId="226873CA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1C2ECF12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4ACAB257" w14:textId="77777777" w:rsidR="00AD4678" w:rsidRPr="005049F8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5D289469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ித்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78D2740E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D60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06D9" w:rsidRPr="00A706D9" w14:paraId="690D87D4" w14:textId="77777777" w:rsidTr="008224B3">
        <w:trPr>
          <w:trHeight w:val="1325"/>
        </w:trPr>
        <w:tc>
          <w:tcPr>
            <w:tcW w:w="3261" w:type="dxa"/>
          </w:tcPr>
          <w:p w14:paraId="66512849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52835534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1368A02F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2FD5DAF4" w14:textId="214BF283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</w:tcPr>
          <w:p w14:paraId="3A3D9F1A" w14:textId="7AB2C6BA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D4678" w:rsidRPr="006A17CC" w14:paraId="15F0F46E" w14:textId="77777777" w:rsidTr="008224B3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1D5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7F0CA3D3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22F5C1C7" w14:textId="77777777" w:rsidR="00AD4678" w:rsidRPr="00EB0D44" w:rsidRDefault="00AD4678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6F7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9FF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0D5706E" w14:textId="355D3391" w:rsidR="00355EAF" w:rsidRDefault="00AD4678" w:rsidP="00DF52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FCE4F8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19189555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71675949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24A745F9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EB3530">
        <w:trPr>
          <w:trHeight w:val="1325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EB3530">
        <w:trPr>
          <w:trHeight w:val="1415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12C0" w14:textId="77777777" w:rsidR="003C439A" w:rsidRDefault="003C439A" w:rsidP="001C43F2">
      <w:pPr>
        <w:spacing w:before="0" w:line="240" w:lineRule="auto"/>
      </w:pPr>
      <w:r>
        <w:separator/>
      </w:r>
    </w:p>
  </w:endnote>
  <w:endnote w:type="continuationSeparator" w:id="0">
    <w:p w14:paraId="0342B4B4" w14:textId="77777777" w:rsidR="003C439A" w:rsidRDefault="003C43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8EB" w14:textId="250A97C9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C5D1" w14:textId="77777777" w:rsidR="003C439A" w:rsidRDefault="003C439A" w:rsidP="001C43F2">
      <w:pPr>
        <w:spacing w:before="0" w:line="240" w:lineRule="auto"/>
      </w:pPr>
      <w:r>
        <w:separator/>
      </w:r>
    </w:p>
  </w:footnote>
  <w:footnote w:type="continuationSeparator" w:id="0">
    <w:p w14:paraId="51110E00" w14:textId="77777777" w:rsidR="003C439A" w:rsidRDefault="003C43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F928" w14:textId="77777777" w:rsidR="00AD4678" w:rsidRDefault="00AD4678" w:rsidP="00AD46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92F85"/>
    <w:rsid w:val="00094F41"/>
    <w:rsid w:val="000A25EA"/>
    <w:rsid w:val="000A50B5"/>
    <w:rsid w:val="000B0F78"/>
    <w:rsid w:val="000B129E"/>
    <w:rsid w:val="000B4A9F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B3D46"/>
    <w:rsid w:val="003C439A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81BB9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B50B5"/>
    <w:rsid w:val="008B62FA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E0C7B"/>
    <w:rsid w:val="009E62E8"/>
    <w:rsid w:val="00A128F4"/>
    <w:rsid w:val="00A22105"/>
    <w:rsid w:val="00A30399"/>
    <w:rsid w:val="00A314E1"/>
    <w:rsid w:val="00A337ED"/>
    <w:rsid w:val="00A706D9"/>
    <w:rsid w:val="00A77DBF"/>
    <w:rsid w:val="00A841E9"/>
    <w:rsid w:val="00A8708C"/>
    <w:rsid w:val="00A90AA9"/>
    <w:rsid w:val="00AA1728"/>
    <w:rsid w:val="00AB1EB2"/>
    <w:rsid w:val="00AD22DB"/>
    <w:rsid w:val="00AD4678"/>
    <w:rsid w:val="00AF085C"/>
    <w:rsid w:val="00B20D6D"/>
    <w:rsid w:val="00B23101"/>
    <w:rsid w:val="00B30811"/>
    <w:rsid w:val="00B41572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B3530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C43-EEBA-4EED-839D-D97ABEF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19-02-03T19:56:00Z</cp:lastPrinted>
  <dcterms:created xsi:type="dcterms:W3CDTF">2021-02-09T00:19:00Z</dcterms:created>
  <dcterms:modified xsi:type="dcterms:W3CDTF">2023-01-11T10:51:00Z</dcterms:modified>
</cp:coreProperties>
</file>